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E4512" w14:textId="77777777" w:rsidR="006C1096" w:rsidRPr="002267A1" w:rsidRDefault="006C1096" w:rsidP="006C1096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6C1096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6C1096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6C1096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6C1096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4C8C9CC7" w14:textId="77777777" w:rsidR="006C1096" w:rsidRPr="00BF0058" w:rsidRDefault="006C1096" w:rsidP="006C1096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2BF0BBB1" w:rsidR="00C129DD" w:rsidRPr="004448F6" w:rsidRDefault="00B566FE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 w:hint="eastAsia"/>
          <w:sz w:val="32"/>
          <w:szCs w:val="32"/>
          <w:lang w:val="en-AU"/>
        </w:rPr>
        <w:t>Extra-modest Expressions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A5C26C3" w14:textId="513F4983" w:rsidR="001D1C86" w:rsidRDefault="000E06AC" w:rsidP="00D80C91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BA686C" w14:paraId="2D3E67BA" w14:textId="77777777" w:rsidTr="00B42232">
        <w:tc>
          <w:tcPr>
            <w:tcW w:w="1413" w:type="dxa"/>
            <w:shd w:val="clear" w:color="auto" w:fill="E7E6E6" w:themeFill="background2"/>
            <w:vAlign w:val="center"/>
          </w:tcPr>
          <w:p w14:paraId="79967908" w14:textId="600B4F0B" w:rsidR="00BA686C" w:rsidRDefault="00BA686C" w:rsidP="00BA686C">
            <w:pPr>
              <w:spacing w:before="120" w:after="120" w:line="276" w:lineRule="auto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Verbs</w:t>
            </w:r>
          </w:p>
        </w:tc>
        <w:tc>
          <w:tcPr>
            <w:tcW w:w="2534" w:type="dxa"/>
            <w:shd w:val="clear" w:color="auto" w:fill="E7E6E6" w:themeFill="background2"/>
            <w:vAlign w:val="center"/>
          </w:tcPr>
          <w:p w14:paraId="1CAE2809" w14:textId="05173FBD" w:rsidR="00BA686C" w:rsidRDefault="00511672" w:rsidP="00BA686C">
            <w:pPr>
              <w:spacing w:before="120" w:after="120" w:line="276" w:lineRule="auto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Extra-modest</w:t>
            </w:r>
            <w:r w:rsidR="00BA686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br/>
            </w:r>
            <w:r w:rsidR="00BA686C"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Verbs</w:t>
            </w:r>
            <w:r w:rsidR="00BA686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br/>
            </w:r>
            <w:r w:rsidR="00BA686C" w:rsidRPr="00B42232">
              <w:rPr>
                <w:rFonts w:ascii="BIZ UDPMincho Medium" w:eastAsia="BIZ UDPMincho Medium" w:hAnsi="BIZ UDPMincho Medium" w:cs="Times New Roman" w:hint="eastAsia"/>
                <w:b/>
                <w:bCs/>
                <w:sz w:val="24"/>
                <w:szCs w:val="24"/>
              </w:rPr>
              <w:t>(Dictionary form)</w:t>
            </w:r>
          </w:p>
        </w:tc>
        <w:tc>
          <w:tcPr>
            <w:tcW w:w="2534" w:type="dxa"/>
            <w:shd w:val="clear" w:color="auto" w:fill="E7E6E6" w:themeFill="background2"/>
            <w:vAlign w:val="center"/>
          </w:tcPr>
          <w:p w14:paraId="6042AC1F" w14:textId="7B51431E" w:rsidR="00BA686C" w:rsidRDefault="00511672" w:rsidP="00BA686C">
            <w:pPr>
              <w:spacing w:before="120" w:after="120" w:line="276" w:lineRule="auto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Extra-modest</w:t>
            </w:r>
            <w:r w:rsidR="00BA686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br/>
            </w:r>
            <w:r w:rsidR="00BA686C"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Verbs</w:t>
            </w:r>
            <w:r w:rsidR="00BA686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br/>
            </w:r>
            <w:r w:rsidR="00BA686C" w:rsidRPr="00B42232">
              <w:rPr>
                <w:rFonts w:ascii="BIZ UDPMincho Medium" w:eastAsia="BIZ UDPMincho Medium" w:hAnsi="BIZ UDPMincho Medium" w:cs="Times New Roman" w:hint="eastAsia"/>
                <w:b/>
                <w:bCs/>
                <w:sz w:val="24"/>
                <w:szCs w:val="24"/>
              </w:rPr>
              <w:t>(ます form)</w:t>
            </w:r>
          </w:p>
        </w:tc>
        <w:tc>
          <w:tcPr>
            <w:tcW w:w="2535" w:type="dxa"/>
            <w:shd w:val="clear" w:color="auto" w:fill="E7E6E6" w:themeFill="background2"/>
            <w:vAlign w:val="center"/>
          </w:tcPr>
          <w:p w14:paraId="78D20CB5" w14:textId="57F1F089" w:rsidR="00BA686C" w:rsidRDefault="00511672" w:rsidP="00BA686C">
            <w:pPr>
              <w:spacing w:before="120" w:after="120" w:line="276" w:lineRule="auto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Extra-modest</w:t>
            </w:r>
            <w:r w:rsidR="00BA686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br/>
            </w:r>
            <w:r w:rsidR="00BA686C"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Verbs</w:t>
            </w:r>
            <w:r w:rsidR="00BA686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br/>
            </w:r>
            <w:r w:rsidR="00BA686C" w:rsidRPr="00B42232">
              <w:rPr>
                <w:rFonts w:ascii="BIZ UDPMincho Medium" w:eastAsia="BIZ UDPMincho Medium" w:hAnsi="BIZ UDPMincho Medium" w:cs="Times New Roman" w:hint="eastAsia"/>
                <w:b/>
                <w:bCs/>
                <w:sz w:val="24"/>
                <w:szCs w:val="24"/>
              </w:rPr>
              <w:t>(て form)</w:t>
            </w:r>
          </w:p>
        </w:tc>
      </w:tr>
      <w:tr w:rsidR="0066692B" w14:paraId="438BC952" w14:textId="77777777" w:rsidTr="00B42232">
        <w:tc>
          <w:tcPr>
            <w:tcW w:w="1413" w:type="dxa"/>
            <w:vAlign w:val="center"/>
          </w:tcPr>
          <w:p w14:paraId="39E6F609" w14:textId="77777777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B42232">
                    <w:rPr>
                      <w:rFonts w:ascii="BIZ UDPMincho Medium" w:eastAsia="BIZ UDPMincho Medium" w:hAnsi="BIZ UDPMincho Medium" w:cs="Times New Roman"/>
                      <w:sz w:val="16"/>
                      <w:szCs w:val="32"/>
                    </w:rPr>
                    <w:t>い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sz w:val="32"/>
                      <w:szCs w:val="32"/>
                    </w:rPr>
                    <w:t>行</w:t>
                  </w:r>
                </w:rubyBase>
              </w:ruby>
            </w:r>
            <w:r w:rsidRPr="00BA686C"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く</w:t>
            </w:r>
          </w:p>
          <w:p w14:paraId="4E1E1AAB" w14:textId="653FC750" w:rsidR="0066692B" w:rsidRPr="00BA686C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B42232">
                    <w:rPr>
                      <w:rFonts w:ascii="BIZ UDPMincho Medium" w:eastAsia="BIZ UDPMincho Medium" w:hAnsi="BIZ UDPMincho Medium" w:cs="Times New Roman"/>
                      <w:sz w:val="16"/>
                      <w:szCs w:val="32"/>
                    </w:rPr>
                    <w:t>く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sz w:val="32"/>
                      <w:szCs w:val="32"/>
                    </w:rPr>
                    <w:t>来</w:t>
                  </w:r>
                </w:rubyBase>
              </w:ruby>
            </w:r>
            <w:r w:rsidRPr="00BA686C"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る</w:t>
            </w:r>
          </w:p>
        </w:tc>
        <w:tc>
          <w:tcPr>
            <w:tcW w:w="2534" w:type="dxa"/>
            <w:vAlign w:val="center"/>
          </w:tcPr>
          <w:p w14:paraId="73F1F2A0" w14:textId="50E6ADB5" w:rsidR="0066692B" w:rsidRP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まい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参</w:t>
                  </w:r>
                </w:rubyBase>
              </w:ruby>
            </w:r>
            <w:r w:rsidRPr="0066692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る</w:t>
            </w:r>
          </w:p>
        </w:tc>
        <w:tc>
          <w:tcPr>
            <w:tcW w:w="2534" w:type="dxa"/>
            <w:vAlign w:val="center"/>
          </w:tcPr>
          <w:p w14:paraId="23F5E288" w14:textId="6E5ACFB6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まい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参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ります</w:t>
            </w:r>
          </w:p>
        </w:tc>
        <w:tc>
          <w:tcPr>
            <w:tcW w:w="2535" w:type="dxa"/>
            <w:vAlign w:val="center"/>
          </w:tcPr>
          <w:p w14:paraId="2B003F5E" w14:textId="13CF6085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まい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参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って</w:t>
            </w:r>
          </w:p>
        </w:tc>
      </w:tr>
      <w:tr w:rsidR="0066692B" w14:paraId="3E2E5E72" w14:textId="77777777" w:rsidTr="00B42232">
        <w:tc>
          <w:tcPr>
            <w:tcW w:w="1413" w:type="dxa"/>
            <w:vAlign w:val="center"/>
          </w:tcPr>
          <w:p w14:paraId="2F5C3882" w14:textId="77777777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B42232">
                    <w:rPr>
                      <w:rFonts w:ascii="BIZ UDPMincho Medium" w:eastAsia="BIZ UDPMincho Medium" w:hAnsi="BIZ UDPMincho Medium" w:cs="Times New Roman"/>
                      <w:sz w:val="16"/>
                      <w:szCs w:val="32"/>
                    </w:rPr>
                    <w:t>た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sz w:val="32"/>
                      <w:szCs w:val="32"/>
                    </w:rPr>
                    <w:t>食</w:t>
                  </w:r>
                </w:rubyBase>
              </w:ruby>
            </w:r>
            <w:r w:rsidRPr="00BA686C"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べる</w:t>
            </w:r>
          </w:p>
          <w:p w14:paraId="64B73643" w14:textId="7FF09C6E" w:rsidR="0066692B" w:rsidRPr="00BA686C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B42232">
                    <w:rPr>
                      <w:rFonts w:ascii="BIZ UDPMincho Medium" w:eastAsia="BIZ UDPMincho Medium" w:hAnsi="BIZ UDPMincho Medium" w:cs="Times New Roman"/>
                      <w:sz w:val="16"/>
                      <w:szCs w:val="32"/>
                    </w:rPr>
                    <w:t>の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sz w:val="32"/>
                      <w:szCs w:val="32"/>
                    </w:rPr>
                    <w:t>飲</w:t>
                  </w:r>
                </w:rubyBase>
              </w:ruby>
            </w:r>
            <w:r w:rsidRPr="00B42232"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む</w:t>
            </w:r>
          </w:p>
        </w:tc>
        <w:tc>
          <w:tcPr>
            <w:tcW w:w="2534" w:type="dxa"/>
            <w:vAlign w:val="center"/>
          </w:tcPr>
          <w:p w14:paraId="63A9A29F" w14:textId="0F0BAA39" w:rsidR="0066692B" w:rsidRP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いただ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頂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く</w:t>
            </w:r>
          </w:p>
        </w:tc>
        <w:tc>
          <w:tcPr>
            <w:tcW w:w="2534" w:type="dxa"/>
            <w:vAlign w:val="center"/>
          </w:tcPr>
          <w:p w14:paraId="7DD09862" w14:textId="189E2739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いただ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頂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きます</w:t>
            </w:r>
          </w:p>
        </w:tc>
        <w:tc>
          <w:tcPr>
            <w:tcW w:w="2535" w:type="dxa"/>
            <w:vAlign w:val="center"/>
          </w:tcPr>
          <w:p w14:paraId="4672D3A6" w14:textId="2E162B92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いただ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頂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いて</w:t>
            </w:r>
          </w:p>
        </w:tc>
      </w:tr>
      <w:tr w:rsidR="0066692B" w14:paraId="3B67A7A1" w14:textId="77777777" w:rsidTr="00B42232">
        <w:tc>
          <w:tcPr>
            <w:tcW w:w="1413" w:type="dxa"/>
            <w:vAlign w:val="center"/>
          </w:tcPr>
          <w:p w14:paraId="13EA1EC6" w14:textId="01B016FA" w:rsidR="0066692B" w:rsidRPr="00BA686C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ある</w:t>
            </w:r>
          </w:p>
        </w:tc>
        <w:tc>
          <w:tcPr>
            <w:tcW w:w="2534" w:type="dxa"/>
            <w:vAlign w:val="center"/>
          </w:tcPr>
          <w:p w14:paraId="17AB3FDD" w14:textId="04252D32" w:rsidR="0066692B" w:rsidRP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ござる</w:t>
            </w:r>
          </w:p>
        </w:tc>
        <w:tc>
          <w:tcPr>
            <w:tcW w:w="2534" w:type="dxa"/>
            <w:vAlign w:val="center"/>
          </w:tcPr>
          <w:p w14:paraId="1FBDC207" w14:textId="78EE32EC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ござ</w:t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います</w:t>
            </w:r>
          </w:p>
        </w:tc>
        <w:tc>
          <w:tcPr>
            <w:tcW w:w="2535" w:type="dxa"/>
            <w:vAlign w:val="center"/>
          </w:tcPr>
          <w:p w14:paraId="4DC9379F" w14:textId="28FD4DFA" w:rsidR="0066692B" w:rsidRP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</w:pPr>
            <w:r w:rsidRPr="0066692B"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N/A</w:t>
            </w:r>
          </w:p>
        </w:tc>
      </w:tr>
      <w:tr w:rsidR="0066692B" w14:paraId="4BE7EA01" w14:textId="77777777" w:rsidTr="00B42232">
        <w:tc>
          <w:tcPr>
            <w:tcW w:w="1413" w:type="dxa"/>
            <w:vAlign w:val="center"/>
          </w:tcPr>
          <w:p w14:paraId="41E99D05" w14:textId="467F22EF" w:rsidR="0066692B" w:rsidRPr="00BA686C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です</w:t>
            </w:r>
          </w:p>
        </w:tc>
        <w:tc>
          <w:tcPr>
            <w:tcW w:w="2534" w:type="dxa"/>
            <w:vAlign w:val="center"/>
          </w:tcPr>
          <w:p w14:paraId="3A3993D2" w14:textId="42A42744" w:rsidR="0066692B" w:rsidRP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66692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でござる</w:t>
            </w:r>
          </w:p>
        </w:tc>
        <w:tc>
          <w:tcPr>
            <w:tcW w:w="2534" w:type="dxa"/>
            <w:vAlign w:val="center"/>
          </w:tcPr>
          <w:p w14:paraId="4DE8BDC6" w14:textId="22CE4E2C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66692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でござ</w:t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います</w:t>
            </w:r>
          </w:p>
        </w:tc>
        <w:tc>
          <w:tcPr>
            <w:tcW w:w="2535" w:type="dxa"/>
            <w:vAlign w:val="center"/>
          </w:tcPr>
          <w:p w14:paraId="74C530A4" w14:textId="3278867B" w:rsidR="0066692B" w:rsidRP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</w:pPr>
            <w:r w:rsidRPr="0066692B"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N/A</w:t>
            </w:r>
          </w:p>
        </w:tc>
      </w:tr>
      <w:tr w:rsidR="0066692B" w14:paraId="1D1544B7" w14:textId="77777777" w:rsidTr="00B42232">
        <w:tc>
          <w:tcPr>
            <w:tcW w:w="1413" w:type="dxa"/>
            <w:vAlign w:val="center"/>
          </w:tcPr>
          <w:p w14:paraId="1B090DE5" w14:textId="1AA5BA1F" w:rsidR="0066692B" w:rsidRPr="00B42232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B42232">
                    <w:rPr>
                      <w:rFonts w:ascii="BIZ UDPMincho Medium" w:eastAsia="BIZ UDPMincho Medium" w:hAnsi="BIZ UDPMincho Medium" w:cs="Times New Roman"/>
                      <w:sz w:val="16"/>
                      <w:szCs w:val="32"/>
                    </w:rPr>
                    <w:t>い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sz w:val="32"/>
                      <w:szCs w:val="32"/>
                    </w:rPr>
                    <w:t>言</w:t>
                  </w:r>
                </w:rubyBase>
              </w:ruby>
            </w:r>
            <w:r w:rsidRPr="00B42232"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う</w:t>
            </w:r>
          </w:p>
        </w:tc>
        <w:tc>
          <w:tcPr>
            <w:tcW w:w="2534" w:type="dxa"/>
            <w:vAlign w:val="center"/>
          </w:tcPr>
          <w:p w14:paraId="4566C263" w14:textId="3D838FB1" w:rsidR="0066692B" w:rsidRP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もう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申</w:t>
                  </w:r>
                </w:rubyBase>
              </w:ruby>
            </w:r>
            <w:r w:rsidRPr="0066692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す</w:t>
            </w:r>
          </w:p>
        </w:tc>
        <w:tc>
          <w:tcPr>
            <w:tcW w:w="2534" w:type="dxa"/>
            <w:vAlign w:val="center"/>
          </w:tcPr>
          <w:p w14:paraId="123C32A6" w14:textId="731A116C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もう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申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ます</w:t>
            </w:r>
          </w:p>
        </w:tc>
        <w:tc>
          <w:tcPr>
            <w:tcW w:w="2535" w:type="dxa"/>
            <w:vAlign w:val="center"/>
          </w:tcPr>
          <w:p w14:paraId="2A6FC640" w14:textId="13B33FDA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もう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申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て</w:t>
            </w:r>
          </w:p>
        </w:tc>
      </w:tr>
      <w:tr w:rsidR="0066692B" w14:paraId="67FFE23A" w14:textId="77777777" w:rsidTr="00B42232">
        <w:tc>
          <w:tcPr>
            <w:tcW w:w="1413" w:type="dxa"/>
            <w:vAlign w:val="center"/>
          </w:tcPr>
          <w:p w14:paraId="53F9F48D" w14:textId="5C459305" w:rsidR="0066692B" w:rsidRPr="00B42232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いる</w:t>
            </w:r>
          </w:p>
        </w:tc>
        <w:tc>
          <w:tcPr>
            <w:tcW w:w="2534" w:type="dxa"/>
            <w:vAlign w:val="center"/>
          </w:tcPr>
          <w:p w14:paraId="3727976B" w14:textId="016C28A1" w:rsidR="0066692B" w:rsidRP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66692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おる</w:t>
            </w:r>
          </w:p>
        </w:tc>
        <w:tc>
          <w:tcPr>
            <w:tcW w:w="2534" w:type="dxa"/>
            <w:vAlign w:val="center"/>
          </w:tcPr>
          <w:p w14:paraId="04E8C7AE" w14:textId="61DA042B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66692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お</w:t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ります</w:t>
            </w:r>
          </w:p>
        </w:tc>
        <w:tc>
          <w:tcPr>
            <w:tcW w:w="2535" w:type="dxa"/>
            <w:vAlign w:val="center"/>
          </w:tcPr>
          <w:p w14:paraId="71410F96" w14:textId="414167EF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66692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お</w:t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って</w:t>
            </w:r>
          </w:p>
        </w:tc>
      </w:tr>
      <w:tr w:rsidR="0066692B" w14:paraId="4A550CD3" w14:textId="77777777" w:rsidTr="00B42232">
        <w:tc>
          <w:tcPr>
            <w:tcW w:w="1413" w:type="dxa"/>
            <w:vAlign w:val="center"/>
          </w:tcPr>
          <w:p w14:paraId="0B689086" w14:textId="5DED4323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する</w:t>
            </w:r>
          </w:p>
        </w:tc>
        <w:tc>
          <w:tcPr>
            <w:tcW w:w="2534" w:type="dxa"/>
            <w:vAlign w:val="center"/>
          </w:tcPr>
          <w:p w14:paraId="457D2CFC" w14:textId="26BA12EF" w:rsidR="0066692B" w:rsidRP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いた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致</w:t>
                  </w:r>
                </w:rubyBase>
              </w:ruby>
            </w:r>
            <w:r w:rsidRPr="0066692B"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す</w:t>
            </w:r>
          </w:p>
        </w:tc>
        <w:tc>
          <w:tcPr>
            <w:tcW w:w="2534" w:type="dxa"/>
            <w:vAlign w:val="center"/>
          </w:tcPr>
          <w:p w14:paraId="6E33A43F" w14:textId="346D828C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いた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致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ます</w:t>
            </w:r>
          </w:p>
        </w:tc>
        <w:tc>
          <w:tcPr>
            <w:tcW w:w="2535" w:type="dxa"/>
            <w:vAlign w:val="center"/>
          </w:tcPr>
          <w:p w14:paraId="4E3109E2" w14:textId="45FC0571" w:rsidR="0066692B" w:rsidRDefault="0066692B" w:rsidP="007F7570">
            <w:pPr>
              <w:spacing w:before="120" w:after="120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66692B" w:rsidRPr="0066692B">
                    <w:rPr>
                      <w:rFonts w:ascii="BIZ UDPMincho Medium" w:eastAsia="BIZ UDPMincho Medium" w:hAnsi="BIZ UDPMincho Medium" w:cs="Times New Roman"/>
                      <w:color w:val="FF0000"/>
                      <w:sz w:val="16"/>
                      <w:szCs w:val="32"/>
                    </w:rPr>
                    <w:t>いた</w:t>
                  </w:r>
                </w:rt>
                <w:rubyBase>
                  <w:r w:rsidR="0066692B">
                    <w:rPr>
                      <w:rFonts w:ascii="BIZ UDPMincho Medium" w:eastAsia="BIZ UDPMincho Medium" w:hAnsi="BIZ UDPMincho Medium" w:cs="Times New Roman"/>
                      <w:color w:val="FF0000"/>
                      <w:sz w:val="32"/>
                      <w:szCs w:val="32"/>
                    </w:rPr>
                    <w:t>致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color w:val="FF0000"/>
                <w:sz w:val="32"/>
                <w:szCs w:val="32"/>
              </w:rPr>
              <w:t>して</w:t>
            </w:r>
          </w:p>
        </w:tc>
      </w:tr>
    </w:tbl>
    <w:p w14:paraId="730273E0" w14:textId="77777777" w:rsidR="007F7570" w:rsidRDefault="007F7570" w:rsidP="007F7570">
      <w:pPr>
        <w:spacing w:before="80" w:after="8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5F8F4C0" w14:textId="0E7D2BB5" w:rsidR="007628D4" w:rsidRDefault="007628D4" w:rsidP="007F7570">
      <w:pPr>
        <w:spacing w:before="80" w:after="80" w:line="276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2. </w:t>
      </w:r>
      <w:r w:rsidR="00E04456" w:rsidRPr="00E04456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25FD40DF" w14:textId="71946A33" w:rsidR="00B42232" w:rsidRPr="00F266C9" w:rsidRDefault="007628D4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266C9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ご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はどちらに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住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んでいらっしゃいますか。</w:t>
      </w:r>
      <w:r w:rsidR="00E0445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E04456"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アメリカに</w:t>
      </w:r>
      <w:r w:rsid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住</w:t>
            </w:r>
          </w:rubyBase>
        </w:ruby>
      </w:r>
      <w:r w:rsidR="00E04456"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でおります。</w:t>
      </w:r>
    </w:p>
    <w:p w14:paraId="1613259C" w14:textId="10C1BC92" w:rsidR="007628D4" w:rsidRDefault="007628D4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266C9">
        <w:rPr>
          <w:rFonts w:ascii="BIZ UDPMincho Medium" w:eastAsia="BIZ UDPMincho Medium" w:hAnsi="BIZ UDPMincho Medium" w:cs="Times New Roman" w:hint="eastAsia"/>
          <w:sz w:val="32"/>
          <w:szCs w:val="32"/>
        </w:rPr>
        <w:lastRenderedPageBreak/>
        <w:t>2.</w:t>
      </w:r>
      <w:r w:rsidR="00B4223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うしん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両親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のお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まえ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名前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とおっしゃいますか。</w:t>
      </w:r>
    </w:p>
    <w:p w14:paraId="09C00D32" w14:textId="3E2899BB" w:rsidR="00215B1B" w:rsidRPr="00E04456" w:rsidRDefault="00E04456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ち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父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まえ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名前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CE510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ダニエル</w:t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は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母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まえ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名前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CE510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ジュリア</w:t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う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申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</w:p>
    <w:p w14:paraId="130469CE" w14:textId="6FF21D92" w:rsidR="007628D4" w:rsidRDefault="007628D4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266C9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215B1B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よくご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とどちらにお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でか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出掛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けになりますか。</w:t>
      </w:r>
    </w:p>
    <w:p w14:paraId="252FFF27" w14:textId="4F100B2A" w:rsidR="00215B1B" w:rsidRPr="00F266C9" w:rsidRDefault="00E04456" w:rsidP="007F7570">
      <w:pPr>
        <w:spacing w:before="80" w:after="8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かん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館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、レストランにご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ん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に</w:t>
      </w:r>
      <w:r w:rsidRP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たり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た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致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。</w:t>
      </w:r>
    </w:p>
    <w:p w14:paraId="38B8AFE8" w14:textId="6A9954C5" w:rsidR="007628D4" w:rsidRDefault="007628D4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266C9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215B1B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とよくどんな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うり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料理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め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召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し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上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がりますか。</w:t>
      </w:r>
    </w:p>
    <w:p w14:paraId="3E8645CD" w14:textId="5EAFD679" w:rsidR="00B54A5A" w:rsidRPr="00E04456" w:rsidRDefault="00E04456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りょうり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料理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ただ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頂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ます。</w:t>
      </w:r>
    </w:p>
    <w:p w14:paraId="744BF5B1" w14:textId="1678217B" w:rsidR="00D80C91" w:rsidRDefault="007628D4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F266C9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B54A5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まだれ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誰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かお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く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宅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にいらっしゃいますか。</w:t>
      </w:r>
    </w:p>
    <w:p w14:paraId="7B3F0176" w14:textId="67A2AE5E" w:rsidR="00A97EFE" w:rsidRDefault="00E04456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ま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れ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誰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おりません。みんな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か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掛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ております。</w:t>
      </w:r>
    </w:p>
    <w:p w14:paraId="1BAEA963" w14:textId="74BFD938" w:rsidR="00A97EFE" w:rsidRDefault="00A97EFE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6. </w:t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うしん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両親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のご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ゅっしん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出身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はどちらですか。</w:t>
      </w:r>
    </w:p>
    <w:p w14:paraId="1320358B" w14:textId="3FEE8B36" w:rsidR="00A97EFE" w:rsidRPr="00E04456" w:rsidRDefault="00E04456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ち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父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ハワイ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っしん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身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は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母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ニューヨーク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っしん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身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ございます。</w:t>
      </w:r>
    </w:p>
    <w:p w14:paraId="48223B20" w14:textId="7D3F4C32" w:rsidR="00A97EFE" w:rsidRDefault="00A97EFE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7. 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ま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うしん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両親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とご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しょ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緒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住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んでいらっしゃいますか。</w:t>
      </w:r>
    </w:p>
    <w:p w14:paraId="200B30C0" w14:textId="4AD79AFE" w:rsidR="00A97EFE" w:rsidRDefault="00E04456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え、</w:t>
      </w:r>
      <w:r w:rsidR="00CE510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CE5107" w:rsidRPr="00CE510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たくし</w:t>
            </w:r>
          </w:rt>
          <w:rubyBase>
            <w:r w:rsidR="00CE510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私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まひとり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一人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住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んでおります。</w:t>
      </w:r>
    </w:p>
    <w:p w14:paraId="5C8325AC" w14:textId="0E044557" w:rsidR="00A97EFE" w:rsidRDefault="00A97EFE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8. 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らいねん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来年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はご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しょ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緒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511672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11672">
        <w:rPr>
          <w:rFonts w:ascii="BIZ UDPMincho Medium" w:eastAsia="BIZ UDPMincho Medium" w:hAnsi="BIZ UDPMincho Medium" w:cs="Times New Roman" w:hint="eastAsia"/>
          <w:sz w:val="32"/>
          <w:szCs w:val="32"/>
        </w:rPr>
        <w:t>をなさるおつもりですか。</w:t>
      </w:r>
    </w:p>
    <w:p w14:paraId="7E87F161" w14:textId="62553502" w:rsidR="00A97EFE" w:rsidRDefault="00E04456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ょ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緒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こう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旅行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るつもりでございます。</w:t>
      </w:r>
    </w:p>
    <w:p w14:paraId="6BB10B8B" w14:textId="727D09FF" w:rsidR="00511672" w:rsidRDefault="00511672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9. ご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11672" w:rsidRPr="00511672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511672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いらっしゃったことがありますか。</w:t>
      </w:r>
    </w:p>
    <w:p w14:paraId="30BB192F" w14:textId="1190E5E7" w:rsidR="00511672" w:rsidRDefault="00E04456" w:rsidP="007F7570">
      <w:pPr>
        <w:spacing w:before="80" w:after="8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いえ、まだございませんが、ぜひ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行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みたいと</w:t>
      </w:r>
      <w:r w:rsidRP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う</w:t>
            </w:r>
          </w:rt>
          <w:rubyBase>
            <w:r w:rsid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申</w:t>
            </w:r>
          </w:rubyBase>
        </w:ruby>
      </w:r>
      <w:r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おります。</w:t>
      </w:r>
    </w:p>
    <w:p w14:paraId="6F726521" w14:textId="69522889" w:rsidR="00511672" w:rsidRDefault="00511672" w:rsidP="007F7570">
      <w:pPr>
        <w:spacing w:before="80" w:after="8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0. </w:t>
      </w:r>
      <w:r w:rsidR="00F0254F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F0254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254F" w:rsidRPr="00F025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ぞく</w:t>
            </w:r>
          </w:rt>
          <w:rubyBase>
            <w:r w:rsidR="00F025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家族</w:t>
            </w:r>
          </w:rubyBase>
        </w:ruby>
      </w:r>
      <w:r w:rsidR="00F0254F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F0254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254F" w:rsidRPr="00F025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F025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F0254F">
        <w:rPr>
          <w:rFonts w:ascii="BIZ UDPMincho Medium" w:eastAsia="BIZ UDPMincho Medium" w:hAnsi="BIZ UDPMincho Medium" w:cs="Times New Roman" w:hint="eastAsia"/>
          <w:sz w:val="32"/>
          <w:szCs w:val="32"/>
        </w:rPr>
        <w:t>について</w:t>
      </w:r>
      <w:r w:rsidR="00F0254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254F" w:rsidRPr="00F0254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F0254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F0254F">
        <w:rPr>
          <w:rFonts w:ascii="BIZ UDPMincho Medium" w:eastAsia="BIZ UDPMincho Medium" w:hAnsi="BIZ UDPMincho Medium" w:cs="Times New Roman" w:hint="eastAsia"/>
          <w:sz w:val="32"/>
          <w:szCs w:val="32"/>
        </w:rPr>
        <w:t>かおっしゃっていましたか。</w:t>
      </w:r>
      <w:r w:rsidR="00E04456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E0445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E04456" w:rsidRP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しろ</w:t>
            </w:r>
          </w:rt>
          <w:rubyBase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面白</w:t>
            </w:r>
          </w:rubyBase>
        </w:ruby>
      </w:r>
      <w:r w:rsidR="00E04456"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E04456" w:rsidRP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ぶんか</w:t>
            </w:r>
          </w:rt>
          <w:rubyBase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文化</w:t>
            </w:r>
          </w:rubyBase>
        </w:ruby>
      </w:r>
      <w:r w:rsidR="00E04456"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やおいしい</w:t>
      </w:r>
      <w:r w:rsidR="00E04456" w:rsidRP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うり</w:t>
            </w:r>
          </w:rt>
          <w:rubyBase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料理</w:t>
            </w:r>
          </w:rubyBase>
        </w:ruby>
      </w:r>
      <w:r w:rsidR="00E04456"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る</w:t>
      </w:r>
      <w:r w:rsidR="00E04456" w:rsidRP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てき</w:t>
            </w:r>
          </w:rt>
          <w:rubyBase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素敵</w:t>
            </w:r>
          </w:rubyBase>
        </w:ruby>
      </w:r>
      <w:r w:rsidR="00E04456"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E04456" w:rsidRP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に</w:t>
            </w:r>
          </w:rt>
          <w:rubyBase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国</w:t>
            </w:r>
          </w:rubyBase>
        </w:ruby>
      </w:r>
      <w:r w:rsidR="00E04456"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だと</w:t>
      </w:r>
      <w:r w:rsidR="00E04456" w:rsidRP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う</w:t>
            </w:r>
          </w:rt>
          <w:rubyBase>
            <w:r w:rsidR="00E04456" w:rsidRPr="00E04456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申</w:t>
            </w:r>
          </w:rubyBase>
        </w:ruby>
      </w:r>
      <w:r w:rsidR="00E04456"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</w:t>
      </w:r>
      <w:r w:rsidR="00E04456" w:rsidRPr="00E04456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E04456" w:rsidRPr="00E04456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おりました。</w:t>
      </w:r>
    </w:p>
    <w:p w14:paraId="3B07F93C" w14:textId="77777777" w:rsidR="00102D5A" w:rsidRPr="00A97EFE" w:rsidRDefault="00102D5A" w:rsidP="007F7570">
      <w:pPr>
        <w:spacing w:before="80" w:after="8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102D5A" w:rsidRPr="00A97EFE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91793" w14:textId="77777777" w:rsidR="003C4690" w:rsidRDefault="003C4690" w:rsidP="00223FC2">
      <w:pPr>
        <w:spacing w:after="0" w:line="240" w:lineRule="auto"/>
      </w:pPr>
      <w:r>
        <w:separator/>
      </w:r>
    </w:p>
  </w:endnote>
  <w:endnote w:type="continuationSeparator" w:id="0">
    <w:p w14:paraId="3D49C6FA" w14:textId="77777777" w:rsidR="003C4690" w:rsidRDefault="003C4690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DF950" w14:textId="77777777" w:rsidR="003C4690" w:rsidRDefault="003C4690" w:rsidP="00223FC2">
      <w:pPr>
        <w:spacing w:after="0" w:line="240" w:lineRule="auto"/>
      </w:pPr>
      <w:r>
        <w:separator/>
      </w:r>
    </w:p>
  </w:footnote>
  <w:footnote w:type="continuationSeparator" w:id="0">
    <w:p w14:paraId="13E627D0" w14:textId="77777777" w:rsidR="003C4690" w:rsidRDefault="003C4690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1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9"/>
  </w:num>
  <w:num w:numId="5" w16cid:durableId="1806310834">
    <w:abstractNumId w:val="10"/>
  </w:num>
  <w:num w:numId="6" w16cid:durableId="1971861577">
    <w:abstractNumId w:val="1"/>
  </w:num>
  <w:num w:numId="7" w16cid:durableId="1452240739">
    <w:abstractNumId w:val="13"/>
  </w:num>
  <w:num w:numId="8" w16cid:durableId="2107967931">
    <w:abstractNumId w:val="12"/>
  </w:num>
  <w:num w:numId="9" w16cid:durableId="1515681331">
    <w:abstractNumId w:val="8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4544"/>
    <w:rsid w:val="00015016"/>
    <w:rsid w:val="00015897"/>
    <w:rsid w:val="00017A5C"/>
    <w:rsid w:val="00021E75"/>
    <w:rsid w:val="000261DB"/>
    <w:rsid w:val="0002645D"/>
    <w:rsid w:val="00027E60"/>
    <w:rsid w:val="00030967"/>
    <w:rsid w:val="00032B1F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515AA"/>
    <w:rsid w:val="00055891"/>
    <w:rsid w:val="00055F93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1E9E"/>
    <w:rsid w:val="000C636F"/>
    <w:rsid w:val="000D1667"/>
    <w:rsid w:val="000D2902"/>
    <w:rsid w:val="000D3DAA"/>
    <w:rsid w:val="000D7331"/>
    <w:rsid w:val="000D7919"/>
    <w:rsid w:val="000E06AC"/>
    <w:rsid w:val="000E3C35"/>
    <w:rsid w:val="000F35ED"/>
    <w:rsid w:val="001000DD"/>
    <w:rsid w:val="0010026C"/>
    <w:rsid w:val="00101039"/>
    <w:rsid w:val="00102D5A"/>
    <w:rsid w:val="00104B16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C86"/>
    <w:rsid w:val="001D3719"/>
    <w:rsid w:val="001D6BAA"/>
    <w:rsid w:val="001E0704"/>
    <w:rsid w:val="001E2DBB"/>
    <w:rsid w:val="001E7C5B"/>
    <w:rsid w:val="001F0E24"/>
    <w:rsid w:val="001F5FF0"/>
    <w:rsid w:val="001F6DE3"/>
    <w:rsid w:val="002015F7"/>
    <w:rsid w:val="00202A16"/>
    <w:rsid w:val="00202AC8"/>
    <w:rsid w:val="00203C79"/>
    <w:rsid w:val="00204988"/>
    <w:rsid w:val="0021101A"/>
    <w:rsid w:val="00212397"/>
    <w:rsid w:val="0021354A"/>
    <w:rsid w:val="002149A6"/>
    <w:rsid w:val="00215B1B"/>
    <w:rsid w:val="00221702"/>
    <w:rsid w:val="00223FC2"/>
    <w:rsid w:val="00224F42"/>
    <w:rsid w:val="00231098"/>
    <w:rsid w:val="00234548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33E"/>
    <w:rsid w:val="00313D4C"/>
    <w:rsid w:val="00314D9B"/>
    <w:rsid w:val="00315C62"/>
    <w:rsid w:val="00316E27"/>
    <w:rsid w:val="00322E31"/>
    <w:rsid w:val="003246CB"/>
    <w:rsid w:val="003248B6"/>
    <w:rsid w:val="00345A22"/>
    <w:rsid w:val="00346F29"/>
    <w:rsid w:val="0034716D"/>
    <w:rsid w:val="00353853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5DF5"/>
    <w:rsid w:val="00387DBE"/>
    <w:rsid w:val="003900D6"/>
    <w:rsid w:val="0039286F"/>
    <w:rsid w:val="0039321F"/>
    <w:rsid w:val="003A100D"/>
    <w:rsid w:val="003A452D"/>
    <w:rsid w:val="003A7DD1"/>
    <w:rsid w:val="003B2896"/>
    <w:rsid w:val="003B5615"/>
    <w:rsid w:val="003C2335"/>
    <w:rsid w:val="003C4295"/>
    <w:rsid w:val="003C4690"/>
    <w:rsid w:val="003C6EF1"/>
    <w:rsid w:val="003D04E9"/>
    <w:rsid w:val="003D1C62"/>
    <w:rsid w:val="003D447E"/>
    <w:rsid w:val="003E0313"/>
    <w:rsid w:val="003E07C9"/>
    <w:rsid w:val="003E62F6"/>
    <w:rsid w:val="003E6F67"/>
    <w:rsid w:val="003F18A6"/>
    <w:rsid w:val="003F2888"/>
    <w:rsid w:val="003F37FA"/>
    <w:rsid w:val="003F619D"/>
    <w:rsid w:val="003F622D"/>
    <w:rsid w:val="003F7388"/>
    <w:rsid w:val="004033B4"/>
    <w:rsid w:val="004064EC"/>
    <w:rsid w:val="0040794C"/>
    <w:rsid w:val="00412677"/>
    <w:rsid w:val="00415AAB"/>
    <w:rsid w:val="00421EA8"/>
    <w:rsid w:val="0042314F"/>
    <w:rsid w:val="004305B3"/>
    <w:rsid w:val="004322EF"/>
    <w:rsid w:val="00433702"/>
    <w:rsid w:val="004448F6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3201"/>
    <w:rsid w:val="004867CE"/>
    <w:rsid w:val="00490D8D"/>
    <w:rsid w:val="0049474E"/>
    <w:rsid w:val="004952CA"/>
    <w:rsid w:val="00495FE3"/>
    <w:rsid w:val="004A5FBE"/>
    <w:rsid w:val="004B09E4"/>
    <w:rsid w:val="004B0FBF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013"/>
    <w:rsid w:val="0050142E"/>
    <w:rsid w:val="005032CA"/>
    <w:rsid w:val="00511672"/>
    <w:rsid w:val="005120DF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C78"/>
    <w:rsid w:val="00540F51"/>
    <w:rsid w:val="0054154F"/>
    <w:rsid w:val="00544FED"/>
    <w:rsid w:val="005473DC"/>
    <w:rsid w:val="00550066"/>
    <w:rsid w:val="00550957"/>
    <w:rsid w:val="00551683"/>
    <w:rsid w:val="005609CF"/>
    <w:rsid w:val="00565695"/>
    <w:rsid w:val="00567BAC"/>
    <w:rsid w:val="00571661"/>
    <w:rsid w:val="005743AE"/>
    <w:rsid w:val="00574A77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C36EF"/>
    <w:rsid w:val="005C4E6A"/>
    <w:rsid w:val="005C4F87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61A7"/>
    <w:rsid w:val="00646396"/>
    <w:rsid w:val="00646925"/>
    <w:rsid w:val="00647B53"/>
    <w:rsid w:val="006506EE"/>
    <w:rsid w:val="0065289E"/>
    <w:rsid w:val="00653349"/>
    <w:rsid w:val="00657B63"/>
    <w:rsid w:val="00660443"/>
    <w:rsid w:val="006624FD"/>
    <w:rsid w:val="00662BE5"/>
    <w:rsid w:val="00664BE5"/>
    <w:rsid w:val="00665DA3"/>
    <w:rsid w:val="0066692B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91662"/>
    <w:rsid w:val="006A3867"/>
    <w:rsid w:val="006A4CAA"/>
    <w:rsid w:val="006A53A2"/>
    <w:rsid w:val="006A5614"/>
    <w:rsid w:val="006A6A8F"/>
    <w:rsid w:val="006A6CCD"/>
    <w:rsid w:val="006B0518"/>
    <w:rsid w:val="006B4484"/>
    <w:rsid w:val="006C1096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5BE0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28D4"/>
    <w:rsid w:val="007648C3"/>
    <w:rsid w:val="00766DDC"/>
    <w:rsid w:val="00767279"/>
    <w:rsid w:val="00775A3D"/>
    <w:rsid w:val="00777782"/>
    <w:rsid w:val="007778F4"/>
    <w:rsid w:val="00780840"/>
    <w:rsid w:val="00780944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638C"/>
    <w:rsid w:val="007A6503"/>
    <w:rsid w:val="007A7457"/>
    <w:rsid w:val="007B1EBD"/>
    <w:rsid w:val="007B2099"/>
    <w:rsid w:val="007B7023"/>
    <w:rsid w:val="007C0F7A"/>
    <w:rsid w:val="007C1F69"/>
    <w:rsid w:val="007C4AB9"/>
    <w:rsid w:val="007C4B4C"/>
    <w:rsid w:val="007C4C66"/>
    <w:rsid w:val="007C5255"/>
    <w:rsid w:val="007D6F60"/>
    <w:rsid w:val="007E2691"/>
    <w:rsid w:val="007E38A1"/>
    <w:rsid w:val="007E5B2D"/>
    <w:rsid w:val="007F12B5"/>
    <w:rsid w:val="007F6A4D"/>
    <w:rsid w:val="007F6AB4"/>
    <w:rsid w:val="007F7570"/>
    <w:rsid w:val="00800894"/>
    <w:rsid w:val="00801962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F6A"/>
    <w:rsid w:val="00857867"/>
    <w:rsid w:val="008629CF"/>
    <w:rsid w:val="00864616"/>
    <w:rsid w:val="00871F45"/>
    <w:rsid w:val="00876745"/>
    <w:rsid w:val="00876DC7"/>
    <w:rsid w:val="0087778B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3D31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3A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0688"/>
    <w:rsid w:val="00922338"/>
    <w:rsid w:val="00922429"/>
    <w:rsid w:val="009358F0"/>
    <w:rsid w:val="00935DB8"/>
    <w:rsid w:val="00940F28"/>
    <w:rsid w:val="00947895"/>
    <w:rsid w:val="00947C47"/>
    <w:rsid w:val="00951979"/>
    <w:rsid w:val="0095249D"/>
    <w:rsid w:val="00953CCB"/>
    <w:rsid w:val="00960E7B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84F5F"/>
    <w:rsid w:val="00987DD7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5709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5D01"/>
    <w:rsid w:val="00A16E6E"/>
    <w:rsid w:val="00A218B2"/>
    <w:rsid w:val="00A25AA3"/>
    <w:rsid w:val="00A26DE7"/>
    <w:rsid w:val="00A2767A"/>
    <w:rsid w:val="00A328C8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97EFE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2F4C"/>
    <w:rsid w:val="00AE3CA1"/>
    <w:rsid w:val="00AF0C8A"/>
    <w:rsid w:val="00AF38F4"/>
    <w:rsid w:val="00AF5171"/>
    <w:rsid w:val="00B00A6F"/>
    <w:rsid w:val="00B03576"/>
    <w:rsid w:val="00B04D10"/>
    <w:rsid w:val="00B1224B"/>
    <w:rsid w:val="00B2369F"/>
    <w:rsid w:val="00B2383E"/>
    <w:rsid w:val="00B259D0"/>
    <w:rsid w:val="00B30F36"/>
    <w:rsid w:val="00B337A4"/>
    <w:rsid w:val="00B33BCA"/>
    <w:rsid w:val="00B36CF5"/>
    <w:rsid w:val="00B408B6"/>
    <w:rsid w:val="00B42232"/>
    <w:rsid w:val="00B45790"/>
    <w:rsid w:val="00B47621"/>
    <w:rsid w:val="00B54A5A"/>
    <w:rsid w:val="00B556CB"/>
    <w:rsid w:val="00B564E1"/>
    <w:rsid w:val="00B566FE"/>
    <w:rsid w:val="00B56CF2"/>
    <w:rsid w:val="00B6220C"/>
    <w:rsid w:val="00B639B7"/>
    <w:rsid w:val="00B641A7"/>
    <w:rsid w:val="00B663F7"/>
    <w:rsid w:val="00B67576"/>
    <w:rsid w:val="00B717E3"/>
    <w:rsid w:val="00B72FE1"/>
    <w:rsid w:val="00B76E04"/>
    <w:rsid w:val="00B77E24"/>
    <w:rsid w:val="00B80F14"/>
    <w:rsid w:val="00B81EAE"/>
    <w:rsid w:val="00B91DC8"/>
    <w:rsid w:val="00B926B8"/>
    <w:rsid w:val="00B95F17"/>
    <w:rsid w:val="00BA03EE"/>
    <w:rsid w:val="00BA1530"/>
    <w:rsid w:val="00BA1D0E"/>
    <w:rsid w:val="00BA5E73"/>
    <w:rsid w:val="00BA686C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BF7A32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2F51"/>
    <w:rsid w:val="00C56F4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0F9B"/>
    <w:rsid w:val="00CA1665"/>
    <w:rsid w:val="00CA1B2B"/>
    <w:rsid w:val="00CA496E"/>
    <w:rsid w:val="00CA4D12"/>
    <w:rsid w:val="00CA5129"/>
    <w:rsid w:val="00CB081A"/>
    <w:rsid w:val="00CB2EA5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E5107"/>
    <w:rsid w:val="00CF040C"/>
    <w:rsid w:val="00CF31C6"/>
    <w:rsid w:val="00CF3C8D"/>
    <w:rsid w:val="00CF456F"/>
    <w:rsid w:val="00CF4CE9"/>
    <w:rsid w:val="00CF5AAA"/>
    <w:rsid w:val="00CF72E1"/>
    <w:rsid w:val="00D01472"/>
    <w:rsid w:val="00D03977"/>
    <w:rsid w:val="00D04C53"/>
    <w:rsid w:val="00D07165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42DA"/>
    <w:rsid w:val="00D6706D"/>
    <w:rsid w:val="00D7635F"/>
    <w:rsid w:val="00D76916"/>
    <w:rsid w:val="00D80C91"/>
    <w:rsid w:val="00D8108E"/>
    <w:rsid w:val="00D815D7"/>
    <w:rsid w:val="00D82057"/>
    <w:rsid w:val="00D83791"/>
    <w:rsid w:val="00D86286"/>
    <w:rsid w:val="00D941CD"/>
    <w:rsid w:val="00D95272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2648"/>
    <w:rsid w:val="00E04456"/>
    <w:rsid w:val="00E04E76"/>
    <w:rsid w:val="00E10C48"/>
    <w:rsid w:val="00E14276"/>
    <w:rsid w:val="00E14AA7"/>
    <w:rsid w:val="00E15CE7"/>
    <w:rsid w:val="00E20293"/>
    <w:rsid w:val="00E229A7"/>
    <w:rsid w:val="00E26A0E"/>
    <w:rsid w:val="00E275EC"/>
    <w:rsid w:val="00E3144A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0970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116A"/>
    <w:rsid w:val="00E726B9"/>
    <w:rsid w:val="00E733E3"/>
    <w:rsid w:val="00E77577"/>
    <w:rsid w:val="00E83D30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73F3"/>
    <w:rsid w:val="00F0223D"/>
    <w:rsid w:val="00F0254F"/>
    <w:rsid w:val="00F042FD"/>
    <w:rsid w:val="00F0763B"/>
    <w:rsid w:val="00F10217"/>
    <w:rsid w:val="00F12680"/>
    <w:rsid w:val="00F17001"/>
    <w:rsid w:val="00F20456"/>
    <w:rsid w:val="00F237F9"/>
    <w:rsid w:val="00F266C9"/>
    <w:rsid w:val="00F2710E"/>
    <w:rsid w:val="00F27FB9"/>
    <w:rsid w:val="00F30C75"/>
    <w:rsid w:val="00F3594F"/>
    <w:rsid w:val="00F359C3"/>
    <w:rsid w:val="00F366AA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34F5"/>
    <w:rsid w:val="00F86CC4"/>
    <w:rsid w:val="00F90A9D"/>
    <w:rsid w:val="00F91343"/>
    <w:rsid w:val="00F9286D"/>
    <w:rsid w:val="00F9466C"/>
    <w:rsid w:val="00F94C45"/>
    <w:rsid w:val="00F95551"/>
    <w:rsid w:val="00F96299"/>
    <w:rsid w:val="00F96329"/>
    <w:rsid w:val="00FA4F6C"/>
    <w:rsid w:val="00FA5678"/>
    <w:rsid w:val="00FA5B85"/>
    <w:rsid w:val="00FB6FA6"/>
    <w:rsid w:val="00FC2A12"/>
    <w:rsid w:val="00FC3598"/>
    <w:rsid w:val="00FC3649"/>
    <w:rsid w:val="00FD26E3"/>
    <w:rsid w:val="00FD663E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9-08T04:35:00Z</cp:lastPrinted>
  <dcterms:created xsi:type="dcterms:W3CDTF">2024-10-26T03:33:00Z</dcterms:created>
  <dcterms:modified xsi:type="dcterms:W3CDTF">2024-10-26T03:57:00Z</dcterms:modified>
</cp:coreProperties>
</file>